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3E13B943" wp14:editId="15B723F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4A7219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0</w:t>
      </w:r>
      <w:r w:rsidR="00EC3965">
        <w:rPr>
          <w:rFonts w:eastAsiaTheme="minorEastAsia"/>
          <w:szCs w:val="28"/>
        </w:rPr>
        <w:t>8</w:t>
      </w:r>
      <w:r w:rsidR="00BD25B4" w:rsidRPr="007627C7">
        <w:rPr>
          <w:rFonts w:eastAsiaTheme="minorEastAsia"/>
          <w:szCs w:val="28"/>
        </w:rPr>
        <w:t>.0</w:t>
      </w:r>
      <w:r w:rsidR="00EC3965">
        <w:rPr>
          <w:rFonts w:eastAsiaTheme="minorEastAsia"/>
          <w:szCs w:val="28"/>
        </w:rPr>
        <w:t>5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 w:rsidR="00EC3965">
        <w:rPr>
          <w:szCs w:val="28"/>
        </w:rPr>
        <w:t>289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3</w:t>
      </w:r>
      <w:r w:rsidRPr="007627C7">
        <w:t xml:space="preserve"> Раздела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7627C7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7627C7" w:rsidRDefault="00B87D72" w:rsidP="00DC058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7627C7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7627C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1 277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D72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133 172,7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313 758,985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762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7627C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 767,615 тыс.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414 496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107 376,8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307 119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410 016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102 381,9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7627C7" w:rsidRDefault="00B87D72" w:rsidP="001E6F36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307 634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4</w:t>
      </w:r>
      <w:r w:rsidR="0028221F" w:rsidRPr="007627C7">
        <w:t xml:space="preserve"> </w:t>
      </w:r>
      <w:r w:rsidRPr="007627C7">
        <w:t>Раздел паспорта подпрограммы 3 «Рес</w:t>
      </w:r>
      <w:r w:rsidR="00205246" w:rsidRPr="007627C7">
        <w:t>урсное обеспечение подпрограммы</w:t>
      </w:r>
      <w:r w:rsidR="00DD44E4" w:rsidRPr="007627C7">
        <w:t xml:space="preserve"> 3</w:t>
      </w:r>
      <w:r w:rsidRPr="007627C7">
        <w:t>» (приложение № 6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D25B4" w:rsidRPr="007627C7" w:rsidTr="003B01C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7627C7" w:rsidRDefault="00BD25B4" w:rsidP="003B01CB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203 307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82 307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55 340,1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73504">
              <w:rPr>
                <w:rFonts w:ascii="Times New Roman" w:hAnsi="Times New Roman" w:cs="Times New Roman"/>
                <w:sz w:val="28"/>
                <w:szCs w:val="28"/>
              </w:rPr>
              <w:t>26 967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1 год- 60500,1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717,7 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60 500,1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 717,7  тыс. руб.</w:t>
            </w:r>
          </w:p>
        </w:tc>
      </w:tr>
    </w:tbl>
    <w:p w:rsidR="003B05ED" w:rsidRPr="007627C7" w:rsidRDefault="003B05ED" w:rsidP="00BD25B4">
      <w:pPr>
        <w:autoSpaceDE w:val="0"/>
        <w:autoSpaceDN w:val="0"/>
        <w:adjustRightInd w:val="0"/>
        <w:ind w:firstLine="709"/>
        <w:jc w:val="both"/>
      </w:pPr>
    </w:p>
    <w:p w:rsidR="00205246" w:rsidRPr="007627C7" w:rsidRDefault="00205246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5</w:t>
      </w:r>
      <w:r w:rsidRPr="007627C7">
        <w:t xml:space="preserve"> Раздел паспорта подпрограммы 5 «</w:t>
      </w:r>
      <w:r w:rsidR="00DD44E4" w:rsidRPr="007627C7">
        <w:t>Ресурсное обеспечение подпрограммы 5</w:t>
      </w:r>
      <w:r w:rsidRPr="007627C7">
        <w:t>»</w:t>
      </w:r>
      <w:r w:rsidR="00DD44E4" w:rsidRPr="007627C7">
        <w:t xml:space="preserve"> (приложение № </w:t>
      </w:r>
      <w:r w:rsidR="00DF51D6" w:rsidRPr="007627C7">
        <w:t xml:space="preserve">8 </w:t>
      </w:r>
      <w:r w:rsidR="00DD44E4" w:rsidRPr="007627C7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7627C7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DD44E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3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 222,1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7627C7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6</w:t>
      </w:r>
      <w:r w:rsidRPr="007627C7">
        <w:t xml:space="preserve">. Приложение к подпрограмме </w:t>
      </w:r>
      <w:r w:rsidR="00435CF8" w:rsidRPr="007627C7">
        <w:t>1</w:t>
      </w:r>
      <w:r w:rsidRPr="007627C7">
        <w:t xml:space="preserve"> изложить в новой редакции согласно приложению № </w:t>
      </w:r>
      <w:r w:rsidR="008E331E" w:rsidRPr="007627C7">
        <w:t>3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7</w:t>
      </w:r>
      <w:r w:rsidRPr="007627C7">
        <w:t xml:space="preserve">  Приложение к подпрограмме 2 изложить в новой редакции согласно приложению № 4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8</w:t>
      </w:r>
      <w:r w:rsidRPr="007627C7">
        <w:t xml:space="preserve"> </w:t>
      </w:r>
      <w:r w:rsidR="00987540">
        <w:t xml:space="preserve"> </w:t>
      </w:r>
      <w:r w:rsidRPr="007627C7">
        <w:t>Приложение к подпрограмме 3 изложить в новой редакции согласно приложению № 5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9</w:t>
      </w:r>
      <w:r w:rsidRPr="007627C7">
        <w:t xml:space="preserve"> Приложение к подпрограмме 5 изложить в новой редакции согласно приложению № </w:t>
      </w:r>
      <w:r w:rsidR="00987540">
        <w:t>6</w:t>
      </w:r>
      <w:r w:rsidRPr="007627C7">
        <w:t>.</w:t>
      </w:r>
    </w:p>
    <w:p w:rsidR="00BD25B4" w:rsidRPr="007627C7" w:rsidRDefault="00BD25B4" w:rsidP="00BD25B4">
      <w:pPr>
        <w:ind w:firstLine="709"/>
        <w:jc w:val="both"/>
      </w:pPr>
      <w:r w:rsidRPr="007627C7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pPr>
        <w:ind w:firstLine="709"/>
      </w:pPr>
    </w:p>
    <w:p w:rsidR="00BD25B4" w:rsidRDefault="00BD25B4" w:rsidP="00BD25B4">
      <w:r w:rsidRPr="007627C7">
        <w:t>Глава района                                                                                      К.Н. Зарецкий</w:t>
      </w:r>
    </w:p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36692B">
        <w:rPr>
          <w:rFonts w:ascii="Times New Roman" w:hAnsi="Times New Roman" w:cs="Times New Roman"/>
          <w:sz w:val="28"/>
          <w:szCs w:val="28"/>
        </w:rPr>
        <w:t>0</w:t>
      </w:r>
      <w:r w:rsidR="00EC3965">
        <w:rPr>
          <w:rFonts w:ascii="Times New Roman" w:hAnsi="Times New Roman" w:cs="Times New Roman"/>
          <w:sz w:val="28"/>
          <w:szCs w:val="28"/>
        </w:rPr>
        <w:t>8</w:t>
      </w:r>
      <w:r w:rsidRPr="007627C7">
        <w:rPr>
          <w:rFonts w:ascii="Times New Roman" w:hAnsi="Times New Roman" w:cs="Times New Roman"/>
          <w:sz w:val="28"/>
          <w:szCs w:val="28"/>
        </w:rPr>
        <w:t>.0</w:t>
      </w:r>
      <w:r w:rsidR="00EC3965">
        <w:rPr>
          <w:rFonts w:ascii="Times New Roman" w:hAnsi="Times New Roman" w:cs="Times New Roman"/>
          <w:sz w:val="28"/>
          <w:szCs w:val="28"/>
        </w:rPr>
        <w:t>5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36692B">
        <w:rPr>
          <w:rFonts w:ascii="Times New Roman" w:hAnsi="Times New Roman" w:cs="Times New Roman"/>
          <w:sz w:val="28"/>
          <w:szCs w:val="28"/>
        </w:rPr>
        <w:t>2</w:t>
      </w:r>
      <w:r w:rsidR="00EC3965">
        <w:rPr>
          <w:rFonts w:ascii="Times New Roman" w:hAnsi="Times New Roman" w:cs="Times New Roman"/>
          <w:sz w:val="28"/>
          <w:szCs w:val="28"/>
        </w:rPr>
        <w:t>89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617A96" w:rsidP="0024529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63,</w:t>
            </w:r>
            <w:r w:rsidR="00245297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5527A2" w:rsidP="00245297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190 235,</w:t>
            </w:r>
            <w:r w:rsidR="00245297">
              <w:rPr>
                <w:sz w:val="24"/>
                <w:szCs w:val="24"/>
              </w:rPr>
              <w:t>6</w:t>
            </w:r>
          </w:p>
        </w:tc>
      </w:tr>
      <w:tr w:rsidR="00CF4425" w:rsidRPr="007627C7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7627C7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617A96" w:rsidP="0024529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63,</w:t>
            </w:r>
            <w:r w:rsidR="00245297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617A96" w:rsidP="00245297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z w:val="24"/>
                <w:szCs w:val="24"/>
              </w:rPr>
              <w:t>2 190 235,</w:t>
            </w:r>
            <w:r w:rsidR="00245297">
              <w:rPr>
                <w:sz w:val="24"/>
                <w:szCs w:val="24"/>
              </w:rPr>
              <w:t>6</w:t>
            </w:r>
          </w:p>
        </w:tc>
      </w:tr>
      <w:tr w:rsidR="00CF4425" w:rsidRPr="007627C7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24529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77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24529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596,9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4457" w:rsidRPr="007627C7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245297" w:rsidP="00786C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77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7" w:rsidRPr="007627C7" w:rsidRDefault="00245297" w:rsidP="00786C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596,9</w:t>
            </w:r>
          </w:p>
        </w:tc>
      </w:tr>
      <w:tr w:rsidR="00CF4425" w:rsidRPr="007627C7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699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55458D">
            <w:pPr>
              <w:pStyle w:val="2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55458D" w:rsidRPr="007627C7">
              <w:rPr>
                <w:sz w:val="24"/>
                <w:szCs w:val="24"/>
              </w:rPr>
              <w:t>414 496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004D9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B24CC">
              <w:rPr>
                <w:sz w:val="24"/>
                <w:szCs w:val="24"/>
              </w:rPr>
              <w:t> 277 2</w:t>
            </w:r>
            <w:r w:rsidR="00BE3D56">
              <w:rPr>
                <w:sz w:val="24"/>
                <w:szCs w:val="24"/>
              </w:rPr>
              <w:t>12</w:t>
            </w:r>
            <w:r w:rsidR="00CB24CC">
              <w:rPr>
                <w:sz w:val="24"/>
                <w:szCs w:val="24"/>
              </w:rPr>
              <w:t>,2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B004D9" w:rsidRPr="007627C7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699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414 496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CB24CC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77 2</w:t>
            </w:r>
            <w:r w:rsidR="00BE3D5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2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E3D56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07,4</w:t>
            </w:r>
            <w:r w:rsidR="005527A2" w:rsidRPr="00762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E3D56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07,6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4D9" w:rsidRPr="007627C7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E3D56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07,4</w:t>
            </w:r>
            <w:r w:rsidR="00B004D9" w:rsidRPr="00762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BE3D56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07,6</w:t>
            </w:r>
          </w:p>
        </w:tc>
      </w:tr>
      <w:tr w:rsidR="00CF4425" w:rsidRPr="007627C7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7627C7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69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77,5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4D9" w:rsidRPr="007627C7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69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BE3D56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77,5</w:t>
            </w:r>
          </w:p>
        </w:tc>
      </w:tr>
      <w:tr w:rsidR="00A22223" w:rsidRPr="007627C7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7627C7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7627C7" w:rsidRDefault="003B01CB" w:rsidP="0024467F">
            <w:r w:rsidRPr="007627C7">
              <w:t>Приложение № 2 к постановлению</w:t>
            </w:r>
          </w:p>
          <w:p w:rsidR="003B01CB" w:rsidRPr="007627C7" w:rsidRDefault="003B01CB" w:rsidP="0024467F">
            <w:r w:rsidRPr="007627C7">
              <w:t>администрации района</w:t>
            </w:r>
          </w:p>
          <w:p w:rsidR="003B01CB" w:rsidRPr="007627C7" w:rsidRDefault="003B01CB" w:rsidP="0024467F">
            <w:r w:rsidRPr="007627C7">
              <w:t xml:space="preserve">от </w:t>
            </w:r>
            <w:r w:rsidR="0036692B">
              <w:t>0</w:t>
            </w:r>
            <w:r w:rsidR="00EC3965">
              <w:t>8</w:t>
            </w:r>
            <w:r w:rsidRPr="007627C7">
              <w:t>.0</w:t>
            </w:r>
            <w:r w:rsidR="00EC3965">
              <w:t>5</w:t>
            </w:r>
            <w:r w:rsidRPr="007627C7">
              <w:t xml:space="preserve">.2020 </w:t>
            </w:r>
            <w:r w:rsidR="00786C3A" w:rsidRPr="007627C7">
              <w:t xml:space="preserve">№ </w:t>
            </w:r>
            <w:r w:rsidR="00EC3965">
              <w:t>289</w:t>
            </w:r>
            <w:r w:rsidR="00786C3A" w:rsidRPr="007627C7">
              <w:t xml:space="preserve"> </w:t>
            </w:r>
          </w:p>
          <w:p w:rsidR="00786C3A" w:rsidRPr="007627C7" w:rsidRDefault="00786C3A" w:rsidP="0024467F"/>
          <w:p w:rsidR="00091011" w:rsidRPr="007627C7" w:rsidRDefault="00091011" w:rsidP="0024467F">
            <w:r w:rsidRPr="007627C7">
              <w:t xml:space="preserve">Приложение № </w:t>
            </w:r>
            <w:r w:rsidR="0011671D" w:rsidRPr="007627C7">
              <w:t>3</w:t>
            </w:r>
            <w:r w:rsidRPr="007627C7">
              <w:t xml:space="preserve"> к Программе</w:t>
            </w:r>
          </w:p>
          <w:p w:rsidR="00091011" w:rsidRPr="007627C7" w:rsidRDefault="00091011" w:rsidP="0024467F">
            <w:pPr>
              <w:jc w:val="center"/>
            </w:pPr>
          </w:p>
        </w:tc>
      </w:tr>
      <w:tr w:rsidR="00091011" w:rsidRPr="007627C7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</w:rPr>
            </w:pPr>
            <w:r w:rsidRPr="007627C7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7627C7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7627C7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7627C7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245297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 06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245297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235,6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517,6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517,615</w:t>
            </w:r>
          </w:p>
        </w:tc>
      </w:tr>
      <w:tr w:rsidR="00CF4425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39 635,1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178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693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264 507,385</w:t>
            </w:r>
          </w:p>
        </w:tc>
      </w:tr>
      <w:tr w:rsidR="00CF4425" w:rsidRPr="007627C7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245297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910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93 64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85 652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245297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0,6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245297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245297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596,9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9 813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6 46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6 46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2 748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245297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10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245297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98,9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745923" w:rsidP="00AE3C2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2</w:t>
            </w:r>
            <w:r w:rsidR="00AE3C27">
              <w:rPr>
                <w:sz w:val="24"/>
                <w:szCs w:val="24"/>
              </w:rPr>
              <w:t> 699,</w:t>
            </w:r>
            <w:r w:rsidR="00CB24CC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4 496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745923" w:rsidP="00AE3C2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277 </w:t>
            </w:r>
            <w:r w:rsidR="00CB24CC">
              <w:rPr>
                <w:sz w:val="24"/>
                <w:szCs w:val="24"/>
              </w:rPr>
              <w:t>2</w:t>
            </w:r>
            <w:r w:rsidR="00AE3C27"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2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767,61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767,61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3 758,98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7 11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7 634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28 513,18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7627C7" w:rsidRDefault="00AE3C2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172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7 376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 381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931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AE3C27" w:rsidRDefault="00AE3C27" w:rsidP="00AE3C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07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07,6</w:t>
            </w:r>
          </w:p>
        </w:tc>
      </w:tr>
      <w:tr w:rsidR="00CF4425" w:rsidRPr="007627C7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 967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6 402,7</w:t>
            </w:r>
          </w:p>
        </w:tc>
      </w:tr>
      <w:tr w:rsidR="00CF4425" w:rsidRPr="007627C7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40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904,9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 621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820,0</w:t>
            </w:r>
          </w:p>
        </w:tc>
      </w:tr>
      <w:tr w:rsidR="00CF4425" w:rsidRPr="007627C7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69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77,5</w:t>
            </w:r>
          </w:p>
        </w:tc>
      </w:tr>
      <w:tr w:rsidR="00CF4425" w:rsidRPr="007627C7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222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222,1</w:t>
            </w:r>
          </w:p>
        </w:tc>
      </w:tr>
      <w:tr w:rsidR="00CF4425" w:rsidRPr="007627C7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247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AE3C2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455,4</w:t>
            </w:r>
          </w:p>
        </w:tc>
      </w:tr>
    </w:tbl>
    <w:p w:rsidR="00342C27" w:rsidRPr="007627C7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9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7627C7" w:rsidTr="00091A4A">
        <w:trPr>
          <w:trHeight w:val="45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7627C7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№ 3 к постановлению</w:t>
            </w:r>
          </w:p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администрации района</w:t>
            </w:r>
          </w:p>
          <w:p w:rsidR="00B8562D" w:rsidRPr="007627C7" w:rsidRDefault="00786C3A" w:rsidP="00C165F0">
            <w:pPr>
              <w:ind w:right="458" w:firstLine="8540"/>
              <w:rPr>
                <w:bCs/>
              </w:rPr>
            </w:pPr>
            <w:r w:rsidRPr="007627C7">
              <w:t xml:space="preserve">от </w:t>
            </w:r>
            <w:r w:rsidR="004A7219">
              <w:t>0</w:t>
            </w:r>
            <w:r w:rsidR="00EC3965">
              <w:t>8</w:t>
            </w:r>
            <w:r w:rsidRPr="007627C7">
              <w:t>.0</w:t>
            </w:r>
            <w:r w:rsidR="00EC3965">
              <w:t>5</w:t>
            </w:r>
            <w:r w:rsidRPr="007627C7">
              <w:t xml:space="preserve">.2020 № </w:t>
            </w:r>
            <w:r w:rsidR="004A7219">
              <w:t>2</w:t>
            </w:r>
            <w:r w:rsidR="00EC3965">
              <w:t>89</w:t>
            </w:r>
          </w:p>
          <w:p w:rsidR="00786C3A" w:rsidRPr="007627C7" w:rsidRDefault="00786C3A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к подпрограмме 1</w:t>
            </w:r>
          </w:p>
          <w:p w:rsidR="0077258C" w:rsidRPr="007627C7" w:rsidRDefault="0077258C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7627C7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7627C7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7627C7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7627C7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F34D94" w:rsidRPr="007627C7" w:rsidTr="00DF51D6">
        <w:trPr>
          <w:trHeight w:val="575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7627C7" w:rsidRDefault="00F34D94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  <w:r w:rsidR="00335B7C" w:rsidRPr="007627C7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091A4A" w:rsidRPr="007627C7" w:rsidTr="00DF51D6">
        <w:trPr>
          <w:trHeight w:val="4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A4A" w:rsidRPr="007627C7" w:rsidRDefault="00091A4A" w:rsidP="00091A4A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245297" w:rsidP="00091A4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 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0226DE" w:rsidRDefault="00245297" w:rsidP="00617A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6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4A" w:rsidRPr="007627C7" w:rsidRDefault="00091A4A" w:rsidP="00091A4A">
            <w:pPr>
              <w:tabs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МБОУ «Златоруновская СОШ им.ГСС К.Ф. Белошапкина» (дошкольные группы)- 67,884 тыс.руб на ремонт оттопительной системы;</w:t>
            </w:r>
          </w:p>
          <w:p w:rsidR="00091A4A" w:rsidRPr="007627C7" w:rsidRDefault="00091A4A" w:rsidP="00091A4A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МБОУ «Малоимышская СОШ» (дошкольные группы)-650,0 тыс.руб демонтаж и установка окон ПВХ;</w:t>
            </w:r>
          </w:p>
          <w:p w:rsidR="00091A4A" w:rsidRPr="007627C7" w:rsidRDefault="00091A4A" w:rsidP="00091A4A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 Прилужский филиал МБОУ «Тургужанская ООШ» - 95,0 тыс.руб теневой навес; 321,139 тыс. руб. ремонт кровли</w:t>
            </w:r>
          </w:p>
          <w:p w:rsidR="00091A4A" w:rsidRPr="007627C7" w:rsidRDefault="00091A4A" w:rsidP="00091A4A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.МБОУ д/с №1 «Росинка» - 150 тыс.руб, ремонт стен и потолков, 200 тыс.руб теневые навесы; 440,4 тыс. руб. переустройство складского помещения в группу, 165,3 тыс. руб. освещение, 139,6</w:t>
            </w:r>
            <w:r>
              <w:rPr>
                <w:sz w:val="24"/>
                <w:szCs w:val="24"/>
              </w:rPr>
              <w:t xml:space="preserve"> тыс. руб. ограждение, 23,0 тыс. руб. замена дверей, 50,0 тыс. руб. экраны на радиатор</w:t>
            </w:r>
          </w:p>
          <w:p w:rsidR="00091A4A" w:rsidRPr="007627C7" w:rsidRDefault="00091A4A" w:rsidP="00091A4A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 МБОУ Ужурский детский сад №3 «Журавлёнок» – 27,419 тыс.руб расходометр на теплоэнергию(счётчик); инновационная площадка (оборудование) -150 тыс.руб</w:t>
            </w:r>
            <w:r>
              <w:rPr>
                <w:sz w:val="24"/>
                <w:szCs w:val="24"/>
              </w:rPr>
              <w:t>., 915,0 тыс. руб. отопление, испытание лестниц.</w:t>
            </w:r>
          </w:p>
          <w:p w:rsidR="00091A4A" w:rsidRPr="007627C7" w:rsidRDefault="00091A4A" w:rsidP="00091A4A">
            <w:pPr>
              <w:ind w:left="-26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6.МБДОУ «Приреченский детский сад»- 350 тыс.руб </w:t>
            </w:r>
            <w:r>
              <w:rPr>
                <w:sz w:val="24"/>
                <w:szCs w:val="24"/>
              </w:rPr>
              <w:t>ремонт туалета(стен и потолков), 51,0 тыс. руб. кабинки,</w:t>
            </w:r>
          </w:p>
          <w:p w:rsidR="00091A4A" w:rsidRPr="007627C7" w:rsidRDefault="00091A4A" w:rsidP="00EC3965">
            <w:pPr>
              <w:ind w:left="-26"/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sz w:val="24"/>
                <w:szCs w:val="24"/>
              </w:rPr>
              <w:t>350,0 тыс. руб. демонтаж и установка окон ПВХ</w:t>
            </w:r>
            <w:r>
              <w:rPr>
                <w:sz w:val="24"/>
                <w:szCs w:val="24"/>
              </w:rPr>
              <w:t>, МБДОУ «Солгонский детский сад»1700,0 тыс. руб., МБДОУ «Ужурский д/сад №2» 51,0 противопожарная дверь, МБ</w:t>
            </w:r>
            <w:r w:rsidR="00EC3965">
              <w:rPr>
                <w:sz w:val="24"/>
                <w:szCs w:val="24"/>
              </w:rPr>
              <w:t xml:space="preserve">ОУ «Крутоярская СОШ» </w:t>
            </w:r>
            <w:r>
              <w:rPr>
                <w:sz w:val="24"/>
                <w:szCs w:val="24"/>
              </w:rPr>
              <w:t>дошкольные группы» 210,0 тыс. руб. теневые навесы</w:t>
            </w:r>
          </w:p>
        </w:tc>
      </w:tr>
      <w:tr w:rsidR="00F34D94" w:rsidRPr="007627C7" w:rsidTr="00DF51D6">
        <w:trPr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7627C7">
              <w:rPr>
                <w:sz w:val="24"/>
                <w:szCs w:val="24"/>
              </w:rPr>
              <w:t>з</w:t>
            </w:r>
            <w:r w:rsidRPr="007627C7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6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772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DF51D6">
        <w:trPr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7627C7">
              <w:rPr>
                <w:sz w:val="24"/>
                <w:szCs w:val="24"/>
              </w:rPr>
              <w:t>,</w:t>
            </w:r>
            <w:r w:rsidRPr="007627C7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4 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 030,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7E4DA2" w:rsidRPr="007627C7" w:rsidTr="00DF51D6">
        <w:trPr>
          <w:trHeight w:val="1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9 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7 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4 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140 882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7627C7" w:rsidRDefault="007E4DA2" w:rsidP="007E4DA2"/>
        </w:tc>
      </w:tr>
      <w:tr w:rsidR="00F34D94" w:rsidRPr="007627C7" w:rsidTr="00DF51D6">
        <w:trPr>
          <w:trHeight w:val="18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5149A7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7627C7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405D45">
        <w:trPr>
          <w:trHeight w:val="16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150B3" w:rsidP="006150B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</w:t>
            </w:r>
            <w:r w:rsidR="00F34D94" w:rsidRPr="007627C7">
              <w:rPr>
                <w:sz w:val="24"/>
                <w:szCs w:val="24"/>
              </w:rPr>
              <w:t>омпенсаци</w:t>
            </w:r>
            <w:r w:rsidRPr="007627C7">
              <w:rPr>
                <w:sz w:val="24"/>
                <w:szCs w:val="24"/>
              </w:rPr>
              <w:t>я</w:t>
            </w:r>
            <w:r w:rsidR="00F34D94" w:rsidRPr="007627C7">
              <w:rPr>
                <w:sz w:val="24"/>
                <w:szCs w:val="24"/>
              </w:rPr>
              <w:t xml:space="preserve"> родител</w:t>
            </w:r>
            <w:r w:rsidRPr="007627C7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F34D94" w:rsidRPr="007627C7" w:rsidTr="00DF51D6">
        <w:trPr>
          <w:trHeight w:val="4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3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D07BF" w:rsidP="0051082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</w:t>
            </w:r>
            <w:r w:rsidRPr="007627C7">
              <w:rPr>
                <w:sz w:val="24"/>
                <w:szCs w:val="24"/>
                <w:lang w:val="en-US"/>
              </w:rPr>
              <w:t>L</w:t>
            </w:r>
            <w:r w:rsidRPr="007627C7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05CFD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A62857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</w:t>
            </w:r>
            <w:r w:rsidR="00CF23B5" w:rsidRPr="007627C7">
              <w:rPr>
                <w:sz w:val="24"/>
                <w:szCs w:val="24"/>
              </w:rPr>
              <w:t xml:space="preserve"> 10,0 тыс. руб. </w:t>
            </w:r>
            <w:r w:rsidR="00645C07" w:rsidRPr="007627C7">
              <w:rPr>
                <w:sz w:val="24"/>
                <w:szCs w:val="24"/>
              </w:rPr>
              <w:t>краевой бюджет</w:t>
            </w:r>
            <w:r w:rsidR="00CF23B5" w:rsidRPr="007627C7">
              <w:rPr>
                <w:sz w:val="24"/>
                <w:szCs w:val="24"/>
              </w:rPr>
              <w:t xml:space="preserve"> </w:t>
            </w:r>
            <w:r w:rsidR="00645C07" w:rsidRPr="007627C7">
              <w:rPr>
                <w:sz w:val="24"/>
                <w:szCs w:val="24"/>
              </w:rPr>
              <w:t>250,0</w:t>
            </w:r>
            <w:r w:rsidR="00CF23B5" w:rsidRPr="007627C7">
              <w:rPr>
                <w:sz w:val="24"/>
                <w:szCs w:val="24"/>
              </w:rPr>
              <w:t xml:space="preserve"> тыс. руб. </w:t>
            </w:r>
            <w:r w:rsidR="00645C07" w:rsidRPr="007627C7">
              <w:rPr>
                <w:sz w:val="24"/>
                <w:szCs w:val="24"/>
              </w:rPr>
              <w:t xml:space="preserve">750,0 тыс. руб. федеральный бюджет </w:t>
            </w:r>
            <w:r w:rsidR="00CF23B5" w:rsidRPr="007627C7">
              <w:rPr>
                <w:sz w:val="24"/>
                <w:szCs w:val="24"/>
              </w:rPr>
              <w:t xml:space="preserve">- </w:t>
            </w:r>
            <w:r w:rsidRPr="007627C7">
              <w:rPr>
                <w:sz w:val="24"/>
                <w:szCs w:val="24"/>
              </w:rPr>
              <w:t xml:space="preserve">на ремонт МБДОУ </w:t>
            </w:r>
            <w:r w:rsidR="00A62857" w:rsidRPr="007627C7">
              <w:rPr>
                <w:sz w:val="24"/>
                <w:szCs w:val="24"/>
              </w:rPr>
              <w:t>д/с</w:t>
            </w:r>
            <w:r w:rsidRPr="007627C7">
              <w:rPr>
                <w:sz w:val="24"/>
                <w:szCs w:val="24"/>
              </w:rPr>
              <w:t xml:space="preserve"> №1</w:t>
            </w:r>
            <w:r w:rsidR="00A62857" w:rsidRPr="007627C7">
              <w:rPr>
                <w:sz w:val="24"/>
                <w:szCs w:val="24"/>
              </w:rPr>
              <w:t xml:space="preserve"> «Росинка</w:t>
            </w:r>
            <w:r w:rsidRPr="007627C7">
              <w:rPr>
                <w:sz w:val="24"/>
                <w:szCs w:val="24"/>
              </w:rPr>
              <w:t>»</w:t>
            </w:r>
            <w:r w:rsidR="00C06E4E" w:rsidRPr="007627C7">
              <w:rPr>
                <w:sz w:val="24"/>
                <w:szCs w:val="24"/>
              </w:rPr>
              <w:t xml:space="preserve"> </w:t>
            </w:r>
            <w:r w:rsidR="00BC599B" w:rsidRPr="007627C7">
              <w:rPr>
                <w:sz w:val="24"/>
                <w:szCs w:val="24"/>
              </w:rPr>
              <w:t>переустройство складского помещения, расширение дверных проемов, устройство пандусов</w:t>
            </w: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245297" w:rsidP="005465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</w:t>
            </w:r>
            <w:r w:rsidR="00817F8A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</w:t>
            </w:r>
            <w:r w:rsidR="00817F8A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245297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96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0"/>
                <w:szCs w:val="20"/>
              </w:rPr>
            </w:pPr>
          </w:p>
        </w:tc>
      </w:tr>
    </w:tbl>
    <w:p w:rsidR="00430637" w:rsidRPr="007627C7" w:rsidRDefault="00430637" w:rsidP="005E3547"/>
    <w:p w:rsidR="00CA6F43" w:rsidRPr="007627C7" w:rsidRDefault="00CA6F43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>
      <w:pPr>
        <w:rPr>
          <w:vanish/>
        </w:rPr>
        <w:sectPr w:rsidR="00062889" w:rsidRPr="007627C7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791"/>
        <w:gridCol w:w="1481"/>
        <w:gridCol w:w="605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461"/>
        <w:gridCol w:w="79"/>
      </w:tblGrid>
      <w:tr w:rsidR="00904E92" w:rsidRPr="007627C7" w:rsidTr="008941B5">
        <w:trPr>
          <w:gridAfter w:val="1"/>
          <w:wAfter w:w="26" w:type="pct"/>
          <w:trHeight w:val="467"/>
        </w:trPr>
        <w:tc>
          <w:tcPr>
            <w:tcW w:w="486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7627C7" w:rsidRDefault="00A62857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№ 4 к постановлению</w:t>
            </w:r>
          </w:p>
          <w:p w:rsidR="00904E92" w:rsidRPr="007627C7" w:rsidRDefault="00904E92" w:rsidP="00904E92">
            <w:pPr>
              <w:ind w:left="8797" w:firstLine="1"/>
            </w:pPr>
            <w:r w:rsidRPr="007627C7">
              <w:t>администрации района</w:t>
            </w:r>
          </w:p>
          <w:p w:rsidR="00786C3A" w:rsidRPr="007627C7" w:rsidRDefault="00786C3A" w:rsidP="00904E92">
            <w:pPr>
              <w:ind w:left="8797" w:firstLine="1"/>
            </w:pPr>
            <w:r w:rsidRPr="007627C7">
              <w:t>от 0</w:t>
            </w:r>
            <w:r w:rsidR="00174C5F">
              <w:t>8</w:t>
            </w:r>
            <w:r w:rsidRPr="007627C7">
              <w:t>.0</w:t>
            </w:r>
            <w:r w:rsidR="00174C5F">
              <w:t>5</w:t>
            </w:r>
            <w:r w:rsidRPr="007627C7">
              <w:t xml:space="preserve">.2020 № </w:t>
            </w:r>
            <w:r w:rsidR="004A7219">
              <w:t>2</w:t>
            </w:r>
            <w:r w:rsidR="00174C5F">
              <w:t>89</w:t>
            </w:r>
          </w:p>
          <w:p w:rsidR="00786C3A" w:rsidRPr="007627C7" w:rsidRDefault="00786C3A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к подпрограмме 2</w:t>
            </w:r>
          </w:p>
          <w:p w:rsidR="00904E92" w:rsidRPr="007627C7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7627C7" w:rsidTr="008941B5">
        <w:trPr>
          <w:gridAfter w:val="1"/>
          <w:wAfter w:w="26" w:type="pct"/>
          <w:trHeight w:val="450"/>
        </w:trPr>
        <w:tc>
          <w:tcPr>
            <w:tcW w:w="48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7627C7" w:rsidTr="008941B5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/п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8941B5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7627C7" w:rsidRDefault="00904E92" w:rsidP="00904E92">
            <w:pPr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7627C7" w:rsidTr="008941B5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7627C7" w:rsidRDefault="008941B5" w:rsidP="008941B5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0 090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 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3 090,9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МБОУ «Ужурская СОШ №1 им. ГСС А.К. Харченко» - ремонт туалетов 2 эт- </w:t>
            </w:r>
            <w:r>
              <w:rPr>
                <w:sz w:val="24"/>
                <w:szCs w:val="24"/>
              </w:rPr>
              <w:t>549,0</w:t>
            </w:r>
            <w:r w:rsidRPr="007627C7">
              <w:rPr>
                <w:sz w:val="24"/>
                <w:szCs w:val="24"/>
              </w:rPr>
              <w:t xml:space="preserve"> тыс.руб; пожарная сигнализация – 150 тыс.руб, «Точка роста» ремонт кабинетов, мебель- 549,1 тыс.руб; 138,5 тыс. руб. освещение</w:t>
            </w:r>
          </w:p>
          <w:p w:rsidR="008941B5" w:rsidRPr="007627C7" w:rsidRDefault="008941B5" w:rsidP="008941B5">
            <w:pPr>
              <w:numPr>
                <w:ilvl w:val="0"/>
                <w:numId w:val="43"/>
              </w:numPr>
              <w:tabs>
                <w:tab w:val="left" w:pos="174"/>
                <w:tab w:val="left" w:pos="879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МБОУ «Ужурская СОШ №3»- прибор учета тепловой энергии -75 тыс.руб; </w:t>
            </w:r>
            <w:r>
              <w:rPr>
                <w:sz w:val="24"/>
                <w:szCs w:val="24"/>
              </w:rPr>
              <w:t>1 553,6</w:t>
            </w:r>
            <w:r w:rsidRPr="007627C7">
              <w:rPr>
                <w:sz w:val="24"/>
                <w:szCs w:val="24"/>
              </w:rPr>
              <w:t xml:space="preserve"> тыс. руб. ограждение 199,8 тыс. руб.</w:t>
            </w:r>
          </w:p>
          <w:p w:rsidR="008941B5" w:rsidRPr="007627C7" w:rsidRDefault="008941B5" w:rsidP="008941B5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7627C7">
              <w:rPr>
                <w:sz w:val="24"/>
                <w:szCs w:val="24"/>
              </w:rPr>
              <w:t>МБОУ «Златоруновская СОШ им. ГСС К.Ф. Белошапкина» - ремонт вентеляции – 15</w:t>
            </w:r>
            <w:r>
              <w:rPr>
                <w:sz w:val="24"/>
                <w:szCs w:val="24"/>
              </w:rPr>
              <w:t>,0</w:t>
            </w:r>
            <w:r w:rsidRPr="007627C7">
              <w:rPr>
                <w:sz w:val="24"/>
                <w:szCs w:val="24"/>
              </w:rPr>
              <w:t xml:space="preserve"> тыс.руб;</w:t>
            </w:r>
            <w:r>
              <w:rPr>
                <w:sz w:val="24"/>
                <w:szCs w:val="24"/>
              </w:rPr>
              <w:t xml:space="preserve">  2811,5 тыс. руб. кровля</w:t>
            </w:r>
          </w:p>
          <w:p w:rsidR="008941B5" w:rsidRPr="007627C7" w:rsidRDefault="008941B5" w:rsidP="008941B5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7627C7">
              <w:rPr>
                <w:sz w:val="24"/>
                <w:szCs w:val="24"/>
              </w:rPr>
              <w:t>МБОУ «Малоимышская СОШ» - замена дверей  -148 тыс.руб; освещение кабинеты-75 тыс.руб;</w:t>
            </w:r>
            <w:r>
              <w:rPr>
                <w:sz w:val="24"/>
                <w:szCs w:val="24"/>
              </w:rPr>
              <w:t xml:space="preserve"> 80,0 тыс. руб. терморобот</w:t>
            </w:r>
          </w:p>
          <w:p w:rsidR="008941B5" w:rsidRPr="007627C7" w:rsidRDefault="008941B5" w:rsidP="008941B5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7627C7">
              <w:rPr>
                <w:sz w:val="24"/>
                <w:szCs w:val="24"/>
              </w:rPr>
              <w:t>МБОУ «Михайловская СОШ им. ГСС А.К. Скрылёва» - освещение пищеблок -40 тыс.руб;</w:t>
            </w:r>
          </w:p>
          <w:p w:rsidR="008941B5" w:rsidRPr="007627C7" w:rsidRDefault="008941B5" w:rsidP="008941B5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7627C7">
              <w:rPr>
                <w:sz w:val="24"/>
                <w:szCs w:val="24"/>
              </w:rPr>
              <w:t>МБОУ «Приреченская СОШ» - «Точка роста» ремонт кабинетов, мебель-660,0 тыс.руб.</w:t>
            </w:r>
          </w:p>
          <w:p w:rsidR="008941B5" w:rsidRPr="007627C7" w:rsidRDefault="008941B5" w:rsidP="008941B5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Pr="007627C7">
              <w:rPr>
                <w:sz w:val="24"/>
                <w:szCs w:val="24"/>
              </w:rPr>
              <w:t>МБОУ «Крутоярская СОШ» -299,6 тыс. руб. ограждение</w:t>
            </w:r>
            <w:r>
              <w:rPr>
                <w:sz w:val="24"/>
                <w:szCs w:val="24"/>
              </w:rPr>
              <w:t>, 205,0 тыс. руб. двери</w:t>
            </w:r>
          </w:p>
          <w:p w:rsidR="008941B5" w:rsidRDefault="008941B5" w:rsidP="008941B5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7627C7">
              <w:rPr>
                <w:sz w:val="24"/>
                <w:szCs w:val="24"/>
              </w:rPr>
              <w:t xml:space="preserve">МБОУ «Озероучумская ООШ» </w:t>
            </w:r>
            <w:r>
              <w:rPr>
                <w:sz w:val="24"/>
                <w:szCs w:val="24"/>
              </w:rPr>
              <w:t>489,7</w:t>
            </w:r>
            <w:r w:rsidRPr="007627C7">
              <w:rPr>
                <w:sz w:val="24"/>
                <w:szCs w:val="24"/>
              </w:rPr>
              <w:t xml:space="preserve"> тыс. руб. тамбур</w:t>
            </w:r>
          </w:p>
          <w:p w:rsidR="008941B5" w:rsidRDefault="008941B5" w:rsidP="008941B5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7627C7">
              <w:rPr>
                <w:sz w:val="24"/>
                <w:szCs w:val="24"/>
              </w:rPr>
              <w:t>МБОУ «Ужурская СОШ №6» - 309,1 тыс.руб. рем нач школы</w:t>
            </w:r>
            <w:r>
              <w:rPr>
                <w:sz w:val="24"/>
                <w:szCs w:val="24"/>
              </w:rPr>
              <w:t xml:space="preserve">, 500,0 тыс. руб. отопление </w:t>
            </w:r>
          </w:p>
          <w:p w:rsidR="008941B5" w:rsidRDefault="008941B5" w:rsidP="008941B5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МБОУ «Ужурская СОШ №2» 623,0 тыс. руб. замена двери</w:t>
            </w:r>
          </w:p>
          <w:p w:rsidR="008941B5" w:rsidRDefault="008941B5" w:rsidP="008941B5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Pr="004F7428">
              <w:rPr>
                <w:sz w:val="24"/>
                <w:szCs w:val="24"/>
              </w:rPr>
              <w:t>МБОУ«Березоологская ООШ» 80,0 тыс. руб. запасные  части терморобот</w:t>
            </w:r>
          </w:p>
          <w:p w:rsidR="008941B5" w:rsidRPr="007627C7" w:rsidRDefault="00174C5F" w:rsidP="008941B5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МБОУ Кулунская О</w:t>
            </w:r>
            <w:r w:rsidR="008941B5">
              <w:rPr>
                <w:sz w:val="24"/>
                <w:szCs w:val="24"/>
              </w:rPr>
              <w:t>ОШ» 540,0 тыс. руб</w:t>
            </w:r>
          </w:p>
        </w:tc>
      </w:tr>
      <w:tr w:rsidR="008941B5" w:rsidRPr="007627C7" w:rsidTr="008941B5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20 28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100 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A01068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A01068">
              <w:rPr>
                <w:sz w:val="24"/>
                <w:szCs w:val="24"/>
              </w:rPr>
              <w:t>326 963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8941B5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 456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 947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 947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8 350,6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732B4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904E92" w:rsidRPr="007627C7" w:rsidTr="008941B5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4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 181,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904E92" w:rsidRPr="007627C7" w:rsidTr="008941B5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5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 858,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8941B5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50,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8941B5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 811,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84</w:t>
            </w:r>
            <w:r w:rsidRPr="007627C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5950B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,1</w:t>
            </w:r>
            <w:r w:rsidR="00904E92" w:rsidRPr="007627C7">
              <w:rPr>
                <w:sz w:val="24"/>
                <w:szCs w:val="24"/>
              </w:rPr>
              <w:t xml:space="preserve"> тыс. руб.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="00904E92" w:rsidRPr="007627C7">
              <w:rPr>
                <w:sz w:val="24"/>
                <w:szCs w:val="24"/>
              </w:rPr>
              <w:t>МБОУ «Михайловская СОШ</w:t>
            </w:r>
            <w:r w:rsidR="00A62857" w:rsidRPr="007627C7">
              <w:rPr>
                <w:sz w:val="24"/>
                <w:szCs w:val="24"/>
              </w:rPr>
              <w:t xml:space="preserve"> им. ГСС А.К. Скрылёва</w:t>
            </w:r>
            <w:r w:rsidR="00904E92" w:rsidRPr="007627C7">
              <w:rPr>
                <w:sz w:val="24"/>
                <w:szCs w:val="24"/>
              </w:rPr>
              <w:t>»</w:t>
            </w:r>
            <w:r w:rsidR="00050DF2" w:rsidRPr="007627C7">
              <w:rPr>
                <w:sz w:val="24"/>
                <w:szCs w:val="24"/>
              </w:rPr>
              <w:t xml:space="preserve"> замена оконных блоков</w:t>
            </w:r>
            <w:r w:rsidR="00132658" w:rsidRPr="007627C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47,2</w:t>
            </w:r>
            <w:r w:rsidR="00132658" w:rsidRPr="007627C7">
              <w:rPr>
                <w:sz w:val="24"/>
                <w:szCs w:val="24"/>
              </w:rPr>
              <w:t xml:space="preserve"> тыс. руб</w:t>
            </w:r>
            <w:r w:rsidR="00132658" w:rsidRPr="007627C7">
              <w:rPr>
                <w:sz w:val="20"/>
                <w:szCs w:val="20"/>
              </w:rPr>
              <w:t>.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8,3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E9381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Михайловская СОШ</w:t>
            </w:r>
            <w:r w:rsidR="00A62857" w:rsidRPr="007627C7">
              <w:rPr>
                <w:sz w:val="24"/>
                <w:szCs w:val="24"/>
              </w:rPr>
              <w:t xml:space="preserve">  им. ГСС А.К. Скрылёва</w:t>
            </w:r>
            <w:r w:rsidRPr="007627C7">
              <w:rPr>
                <w:sz w:val="24"/>
                <w:szCs w:val="24"/>
              </w:rPr>
              <w:t>»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E9381F" w:rsidRPr="007627C7">
              <w:rPr>
                <w:sz w:val="24"/>
                <w:szCs w:val="24"/>
              </w:rPr>
              <w:t>ум 31,0 тыс. руб., МБОУ «Ужурская СОШ №2» +10,0,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E9381F" w:rsidRPr="007627C7">
              <w:rPr>
                <w:sz w:val="24"/>
                <w:szCs w:val="24"/>
              </w:rPr>
              <w:t xml:space="preserve"> МБОУ «Ужурская СОШ №3» +12,2,  МБОУ «Ужурская СОШ №6» + 8,8,  </w:t>
            </w:r>
            <w:r w:rsidR="00050DF2" w:rsidRPr="007627C7">
              <w:rPr>
                <w:sz w:val="24"/>
                <w:szCs w:val="24"/>
              </w:rPr>
              <w:t>замена оконных блоков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7627C7">
              <w:rPr>
                <w:sz w:val="24"/>
                <w:szCs w:val="24"/>
              </w:rPr>
              <w:t xml:space="preserve">на создание </w:t>
            </w:r>
            <w:r w:rsidRPr="007627C7">
              <w:rPr>
                <w:sz w:val="24"/>
                <w:szCs w:val="24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27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Ильинская СОШ»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19412F" w:rsidRPr="007627C7">
              <w:rPr>
                <w:sz w:val="24"/>
                <w:szCs w:val="24"/>
              </w:rPr>
              <w:t>спортивный за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 815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B2C0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</w:t>
            </w:r>
            <w:r w:rsidR="00EA6D08" w:rsidRPr="007627C7">
              <w:rPr>
                <w:sz w:val="24"/>
                <w:szCs w:val="24"/>
              </w:rPr>
              <w:t xml:space="preserve"> 2</w:t>
            </w:r>
            <w:r w:rsidRPr="007627C7">
              <w:rPr>
                <w:sz w:val="24"/>
                <w:szCs w:val="24"/>
              </w:rPr>
              <w:t xml:space="preserve">» - </w:t>
            </w:r>
            <w:r w:rsidR="00EA6D08" w:rsidRPr="007627C7">
              <w:rPr>
                <w:sz w:val="24"/>
                <w:szCs w:val="24"/>
              </w:rPr>
              <w:t>998,06</w:t>
            </w:r>
            <w:r w:rsidRPr="007627C7">
              <w:rPr>
                <w:sz w:val="24"/>
                <w:szCs w:val="24"/>
              </w:rPr>
              <w:t xml:space="preserve"> тыс. руб. (полы),  МБОУ «Ужурская СОШ №3» </w:t>
            </w:r>
            <w:r w:rsidR="00EA6D08" w:rsidRPr="007627C7">
              <w:rPr>
                <w:sz w:val="24"/>
                <w:szCs w:val="24"/>
              </w:rPr>
              <w:t>1213,098</w:t>
            </w:r>
            <w:r w:rsidRPr="007627C7">
              <w:rPr>
                <w:sz w:val="24"/>
                <w:szCs w:val="24"/>
              </w:rPr>
              <w:t xml:space="preserve"> </w:t>
            </w:r>
            <w:r w:rsidR="00A62857" w:rsidRPr="007627C7">
              <w:rPr>
                <w:sz w:val="24"/>
                <w:szCs w:val="24"/>
              </w:rPr>
              <w:t>тыс. руб (полы библиотека).</w:t>
            </w:r>
            <w:r w:rsidRPr="007627C7">
              <w:rPr>
                <w:sz w:val="24"/>
                <w:szCs w:val="24"/>
              </w:rPr>
              <w:t xml:space="preserve">  МБОУ «Ужурская СОШ №6» </w:t>
            </w:r>
            <w:r w:rsidR="00E9381F" w:rsidRPr="007627C7">
              <w:rPr>
                <w:sz w:val="24"/>
                <w:szCs w:val="24"/>
              </w:rPr>
              <w:t>878,842</w:t>
            </w:r>
            <w:r w:rsidRPr="007627C7">
              <w:rPr>
                <w:sz w:val="24"/>
                <w:szCs w:val="24"/>
              </w:rPr>
              <w:t xml:space="preserve"> тыс. руб. (спорт зал, </w:t>
            </w:r>
            <w:r w:rsidR="00A62857" w:rsidRPr="007627C7">
              <w:rPr>
                <w:sz w:val="24"/>
                <w:szCs w:val="24"/>
              </w:rPr>
              <w:t>нач.</w:t>
            </w:r>
            <w:r w:rsidR="001B2C09" w:rsidRPr="007627C7">
              <w:rPr>
                <w:sz w:val="24"/>
                <w:szCs w:val="24"/>
              </w:rPr>
              <w:t xml:space="preserve"> школа</w:t>
            </w:r>
            <w:r w:rsidR="00E9381F" w:rsidRPr="007627C7">
              <w:rPr>
                <w:sz w:val="24"/>
                <w:szCs w:val="24"/>
              </w:rPr>
              <w:t xml:space="preserve">) </w:t>
            </w:r>
            <w:r w:rsidR="001B2C09" w:rsidRPr="007627C7">
              <w:rPr>
                <w:sz w:val="24"/>
                <w:szCs w:val="24"/>
              </w:rPr>
              <w:t xml:space="preserve"> 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</w:t>
            </w:r>
            <w:r w:rsidR="00744680" w:rsidRPr="007627C7">
              <w:rPr>
                <w:sz w:val="24"/>
                <w:szCs w:val="24"/>
              </w:rPr>
              <w:t>Приреченская</w:t>
            </w:r>
            <w:r w:rsidRPr="007627C7">
              <w:rPr>
                <w:sz w:val="24"/>
                <w:szCs w:val="24"/>
              </w:rPr>
              <w:t xml:space="preserve"> СОШ»</w:t>
            </w:r>
            <w:r w:rsidR="0019412F" w:rsidRPr="007627C7">
              <w:rPr>
                <w:sz w:val="24"/>
                <w:szCs w:val="24"/>
              </w:rPr>
              <w:t xml:space="preserve"> </w:t>
            </w:r>
            <w:r w:rsidR="00744680" w:rsidRPr="007627C7">
              <w:rPr>
                <w:sz w:val="24"/>
                <w:szCs w:val="24"/>
              </w:rPr>
              <w:t>600,0 тыс. руб., МБОУ «Ужурская СОШ №1</w:t>
            </w:r>
            <w:r w:rsidR="00A62857" w:rsidRPr="007627C7">
              <w:rPr>
                <w:sz w:val="24"/>
                <w:szCs w:val="24"/>
              </w:rPr>
              <w:t xml:space="preserve"> им. ГСС А.К. Харченко</w:t>
            </w:r>
            <w:r w:rsidR="00744680" w:rsidRPr="007627C7">
              <w:rPr>
                <w:sz w:val="24"/>
                <w:szCs w:val="24"/>
              </w:rPr>
              <w:t>» 600,0 тыс. руб.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здание в основных 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94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94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Ильинская СОШ»</w:t>
            </w:r>
            <w:r w:rsidR="0019412F" w:rsidRPr="007627C7">
              <w:rPr>
                <w:sz w:val="24"/>
                <w:szCs w:val="24"/>
              </w:rPr>
              <w:t xml:space="preserve"> спортивный за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FA26FB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9,5 тыс. руб .МБОУ «Ужурская СОШ №1</w:t>
            </w:r>
            <w:r w:rsidR="00385788" w:rsidRPr="007627C7">
              <w:rPr>
                <w:sz w:val="24"/>
                <w:szCs w:val="24"/>
              </w:rPr>
              <w:t xml:space="preserve"> им. ГСС А.К. Харченко</w:t>
            </w:r>
            <w:r w:rsidRPr="007627C7">
              <w:rPr>
                <w:sz w:val="24"/>
                <w:szCs w:val="24"/>
              </w:rPr>
              <w:t>», 9,5 тыс. руб. МБОУ «Приреченская СОШ»</w:t>
            </w:r>
            <w:r w:rsidR="005E4D35" w:rsidRPr="007627C7">
              <w:rPr>
                <w:sz w:val="24"/>
                <w:szCs w:val="24"/>
              </w:rPr>
              <w:t xml:space="preserve">, Соглашение </w:t>
            </w:r>
            <w:r w:rsidR="002A1323" w:rsidRPr="007627C7">
              <w:rPr>
                <w:sz w:val="24"/>
                <w:szCs w:val="24"/>
              </w:rPr>
              <w:t xml:space="preserve"> краевой бюджет 46,8225</w:t>
            </w:r>
            <w:r w:rsidR="005E4D35" w:rsidRPr="007627C7">
              <w:rPr>
                <w:sz w:val="24"/>
                <w:szCs w:val="24"/>
              </w:rPr>
              <w:t xml:space="preserve"> тыс. руб. «Ужурская СОШ №1</w:t>
            </w:r>
            <w:r w:rsidR="00385788" w:rsidRPr="007627C7">
              <w:rPr>
                <w:sz w:val="24"/>
                <w:szCs w:val="24"/>
              </w:rPr>
              <w:t xml:space="preserve">  им. ГСС А.К. Харченко</w:t>
            </w:r>
            <w:r w:rsidR="005E4D35" w:rsidRPr="007627C7">
              <w:rPr>
                <w:sz w:val="24"/>
                <w:szCs w:val="24"/>
              </w:rPr>
              <w:t xml:space="preserve">», </w:t>
            </w:r>
            <w:r w:rsidR="002A1323" w:rsidRPr="007627C7">
              <w:rPr>
                <w:sz w:val="24"/>
                <w:szCs w:val="24"/>
              </w:rPr>
              <w:t>46,8225</w:t>
            </w:r>
            <w:r w:rsidR="005E4D35" w:rsidRPr="007627C7">
              <w:rPr>
                <w:sz w:val="24"/>
                <w:szCs w:val="24"/>
              </w:rPr>
              <w:t xml:space="preserve"> тыс. руб. МБОУ «Приреченская СОШ</w:t>
            </w:r>
            <w:r w:rsidR="00FA26FB">
              <w:rPr>
                <w:sz w:val="24"/>
                <w:szCs w:val="24"/>
              </w:rPr>
              <w:t>»</w:t>
            </w:r>
            <w:r w:rsidR="002A1323" w:rsidRPr="007627C7">
              <w:rPr>
                <w:sz w:val="24"/>
                <w:szCs w:val="24"/>
              </w:rPr>
              <w:t xml:space="preserve">  Соглашение  федеральный бюджет 889,6275 тыс. руб. «Ужурская СОШ №1</w:t>
            </w:r>
            <w:r w:rsidR="00385788" w:rsidRPr="007627C7">
              <w:rPr>
                <w:sz w:val="24"/>
                <w:szCs w:val="24"/>
              </w:rPr>
              <w:t xml:space="preserve">  им. ГСС А.К. Харченко</w:t>
            </w:r>
            <w:r w:rsidR="002A1323" w:rsidRPr="007627C7">
              <w:rPr>
                <w:sz w:val="24"/>
                <w:szCs w:val="24"/>
              </w:rPr>
              <w:t>», 889,6275 т</w:t>
            </w:r>
            <w:r w:rsidR="00FA26FB">
              <w:rPr>
                <w:sz w:val="24"/>
                <w:szCs w:val="24"/>
              </w:rPr>
              <w:t>ыс. руб. МБОУ «Приреченская СОШ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4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F4383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</w:t>
            </w:r>
            <w:r>
              <w:rPr>
                <w:sz w:val="24"/>
                <w:szCs w:val="24"/>
              </w:rPr>
              <w:t xml:space="preserve">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МБОУ «Приреченская СОШ» </w:t>
            </w:r>
            <w:r w:rsidR="00365CC6">
              <w:rPr>
                <w:sz w:val="24"/>
                <w:szCs w:val="24"/>
              </w:rPr>
              <w:t>6,1</w:t>
            </w:r>
            <w:r w:rsidRPr="007627C7">
              <w:rPr>
                <w:sz w:val="24"/>
                <w:szCs w:val="24"/>
              </w:rPr>
              <w:t xml:space="preserve"> тыс. руб., МБОУ «Ужурская СОШ №1</w:t>
            </w:r>
            <w:r w:rsidR="00385788" w:rsidRPr="007627C7">
              <w:rPr>
                <w:sz w:val="24"/>
                <w:szCs w:val="24"/>
              </w:rPr>
              <w:t xml:space="preserve"> им. ГСС А.К. Харченко</w:t>
            </w:r>
            <w:r w:rsidRPr="007627C7">
              <w:rPr>
                <w:sz w:val="24"/>
                <w:szCs w:val="24"/>
              </w:rPr>
              <w:t xml:space="preserve">» </w:t>
            </w:r>
            <w:r w:rsidR="00212269">
              <w:rPr>
                <w:sz w:val="24"/>
                <w:szCs w:val="24"/>
              </w:rPr>
              <w:t>6,1</w:t>
            </w:r>
            <w:r w:rsidRPr="007627C7">
              <w:rPr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 тыс. руб.  МБОУ «Ильинская СОШ», 50,0 тыс. руб.  МБОУ «Михайловская СОШ</w:t>
            </w:r>
            <w:r w:rsidR="00385788" w:rsidRPr="007627C7">
              <w:rPr>
                <w:sz w:val="24"/>
                <w:szCs w:val="24"/>
              </w:rPr>
              <w:t xml:space="preserve"> им. ГСС А.К. Скрылёва</w:t>
            </w:r>
            <w:r w:rsidRPr="007627C7">
              <w:rPr>
                <w:sz w:val="24"/>
                <w:szCs w:val="24"/>
              </w:rPr>
              <w:t>», 50,0 тыс. руб.  МБОУ «Озероучумская</w:t>
            </w:r>
            <w:r w:rsidR="00385788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 ООШ»</w:t>
            </w:r>
            <w:r w:rsidR="00050DF2" w:rsidRPr="007627C7">
              <w:rPr>
                <w:sz w:val="24"/>
                <w:szCs w:val="24"/>
              </w:rPr>
              <w:t xml:space="preserve">  замена оконных блоков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1,25 тыс. руб. (местный бюджет) «Ужурская СОШ № 6», 21,25 тыс. руб. (местный бюджет) «Ужурская СОШ № 2»,</w:t>
            </w:r>
            <w:r w:rsidR="00027CE1" w:rsidRPr="007627C7">
              <w:rPr>
                <w:sz w:val="24"/>
                <w:szCs w:val="24"/>
              </w:rPr>
              <w:t xml:space="preserve"> </w:t>
            </w:r>
            <w:r w:rsidR="00EC6BF4" w:rsidRPr="007627C7">
              <w:rPr>
                <w:sz w:val="24"/>
                <w:szCs w:val="24"/>
              </w:rPr>
              <w:t>104,9</w:t>
            </w:r>
            <w:r w:rsidR="004C18ED" w:rsidRPr="007627C7">
              <w:rPr>
                <w:sz w:val="24"/>
                <w:szCs w:val="24"/>
              </w:rPr>
              <w:t>7</w:t>
            </w:r>
            <w:r w:rsidR="00027CE1" w:rsidRPr="007627C7">
              <w:rPr>
                <w:sz w:val="24"/>
                <w:szCs w:val="24"/>
              </w:rPr>
              <w:t xml:space="preserve"> тыс. руб. (</w:t>
            </w:r>
            <w:r w:rsidR="00EC6BF4" w:rsidRPr="007627C7">
              <w:rPr>
                <w:sz w:val="24"/>
                <w:szCs w:val="24"/>
              </w:rPr>
              <w:t>краево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7627C7">
              <w:rPr>
                <w:sz w:val="24"/>
                <w:szCs w:val="24"/>
              </w:rPr>
              <w:t>104,9</w:t>
            </w:r>
            <w:r w:rsidR="004C18ED" w:rsidRPr="007627C7">
              <w:rPr>
                <w:sz w:val="24"/>
                <w:szCs w:val="24"/>
              </w:rPr>
              <w:t>7</w:t>
            </w:r>
            <w:r w:rsidR="00EC6BF4" w:rsidRPr="007627C7">
              <w:rPr>
                <w:sz w:val="24"/>
                <w:szCs w:val="24"/>
              </w:rPr>
              <w:t xml:space="preserve"> тыс. руб. (краево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2», </w:t>
            </w:r>
            <w:r w:rsidR="004C18ED" w:rsidRPr="007627C7">
              <w:rPr>
                <w:sz w:val="24"/>
                <w:szCs w:val="24"/>
              </w:rPr>
              <w:t xml:space="preserve">1994,18 </w:t>
            </w:r>
            <w:r w:rsidR="00EC6BF4" w:rsidRPr="007627C7">
              <w:rPr>
                <w:sz w:val="24"/>
                <w:szCs w:val="24"/>
              </w:rPr>
              <w:t>тыс. руб. (федеральны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7627C7">
              <w:rPr>
                <w:sz w:val="24"/>
                <w:szCs w:val="24"/>
              </w:rPr>
              <w:t>1994,18 тыс. руб. (федеральны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2»,</w:t>
            </w:r>
          </w:p>
        </w:tc>
      </w:tr>
      <w:tr w:rsidR="00DD7988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DD7988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DD7988" w:rsidRPr="007627C7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Михайловская СОШ</w:t>
            </w:r>
            <w:r w:rsidR="00385788" w:rsidRPr="007627C7">
              <w:rPr>
                <w:sz w:val="24"/>
                <w:szCs w:val="24"/>
              </w:rPr>
              <w:t xml:space="preserve"> им. ГСС А.К. Скрылёва</w:t>
            </w:r>
            <w:r w:rsidRPr="007627C7">
              <w:rPr>
                <w:sz w:val="24"/>
                <w:szCs w:val="24"/>
              </w:rPr>
              <w:t>»</w:t>
            </w:r>
          </w:p>
        </w:tc>
      </w:tr>
      <w:tr w:rsidR="00904E92" w:rsidRPr="007627C7" w:rsidTr="008941B5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365CC6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452</w:t>
            </w:r>
            <w:r w:rsidR="00036344" w:rsidRPr="00584D24">
              <w:rPr>
                <w:sz w:val="24"/>
                <w:szCs w:val="24"/>
              </w:rPr>
              <w:t xml:space="preserve"> </w:t>
            </w:r>
            <w:r w:rsidRPr="00584D24">
              <w:rPr>
                <w:sz w:val="24"/>
                <w:szCs w:val="24"/>
              </w:rPr>
              <w:t>699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414 496,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BF" w:rsidRPr="00584D24" w:rsidRDefault="00036344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 277 212,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</w:tbl>
    <w:p w:rsidR="00062889" w:rsidRPr="007627C7" w:rsidRDefault="00062889" w:rsidP="00062889">
      <w:pPr>
        <w:tabs>
          <w:tab w:val="left" w:pos="6229"/>
        </w:tabs>
      </w:pPr>
    </w:p>
    <w:p w:rsidR="00062889" w:rsidRPr="007627C7" w:rsidRDefault="00062889" w:rsidP="00062889">
      <w:pPr>
        <w:tabs>
          <w:tab w:val="left" w:pos="6229"/>
        </w:tabs>
        <w:sectPr w:rsidR="00062889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252"/>
      </w:tblGrid>
      <w:tr w:rsidR="00904E92" w:rsidRPr="007627C7" w:rsidTr="00786C3A">
        <w:trPr>
          <w:trHeight w:val="284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1B2C09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7627C7">
              <w:rPr>
                <w:bCs/>
              </w:rPr>
              <w:t>Приложение № 5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786C3A" w:rsidRPr="007627C7">
              <w:t>от 0</w:t>
            </w:r>
            <w:r w:rsidR="00FA26FB">
              <w:t>8</w:t>
            </w:r>
            <w:r w:rsidR="00786C3A" w:rsidRPr="007627C7">
              <w:t>.0</w:t>
            </w:r>
            <w:r w:rsidR="00FA26FB">
              <w:t>5</w:t>
            </w:r>
            <w:r w:rsidR="00786C3A" w:rsidRPr="007627C7">
              <w:t xml:space="preserve">.2020 № </w:t>
            </w:r>
            <w:r w:rsidR="00FA26FB">
              <w:t>289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1B2C09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1B2C09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1B2C09">
        <w:trPr>
          <w:trHeight w:val="405"/>
        </w:trPr>
        <w:tc>
          <w:tcPr>
            <w:tcW w:w="149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7627C7" w:rsidTr="009A5289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монтаж и установка котла ЗОТа в доме борьбы – 600,0 тыс.руб</w:t>
            </w:r>
          </w:p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МБОУ Д</w:t>
            </w:r>
            <w:r w:rsidR="00385788" w:rsidRPr="007627C7">
              <w:rPr>
                <w:rFonts w:ascii="Times New Roman" w:hAnsi="Times New Roman"/>
                <w:iCs/>
                <w:sz w:val="24"/>
                <w:szCs w:val="24"/>
              </w:rPr>
              <w:t>О «У</w:t>
            </w: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ЦДО» - монтаж и установка котла ЗОТа на станции юных натуралистов - 400,0 тыс.руб.</w:t>
            </w:r>
          </w:p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350,0 тыс. руб. крыша лыжная база</w:t>
            </w:r>
          </w:p>
        </w:tc>
      </w:tr>
      <w:tr w:rsidR="00904E92" w:rsidRPr="007627C7" w:rsidTr="009A5289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8 536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7 821,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7627C7" w:rsidRDefault="00904E92" w:rsidP="003D5DEE">
            <w:pPr>
              <w:jc w:val="center"/>
              <w:rPr>
                <w:sz w:val="24"/>
                <w:szCs w:val="24"/>
              </w:rPr>
            </w:pPr>
          </w:p>
        </w:tc>
      </w:tr>
      <w:tr w:rsidR="00310935" w:rsidRPr="007627C7" w:rsidTr="006114B6">
        <w:trPr>
          <w:trHeight w:val="15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5E1E3C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8578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Внедрение модели персонифицированного финансирования</w:t>
            </w:r>
          </w:p>
        </w:tc>
      </w:tr>
      <w:tr w:rsidR="00310935" w:rsidRPr="007627C7" w:rsidTr="006114B6">
        <w:trPr>
          <w:trHeight w:val="27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BB665E" w:rsidRDefault="00310935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310935" w:rsidRDefault="00310935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BB665E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31093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5E1E3C" w:rsidP="00385788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904E92" w:rsidRPr="007627C7">
              <w:rPr>
                <w:rFonts w:ascii="Times New Roman" w:hAnsi="Times New Roman"/>
                <w:iCs/>
                <w:sz w:val="24"/>
                <w:szCs w:val="24"/>
              </w:rPr>
              <w:t>Организация проведения ГИА, ЕГЭ – 190,0 тыс.руб.</w:t>
            </w:r>
          </w:p>
          <w:p w:rsidR="00904E92" w:rsidRPr="007627C7" w:rsidRDefault="005E1E3C" w:rsidP="00385788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904E92" w:rsidRPr="007627C7">
              <w:rPr>
                <w:rFonts w:ascii="Times New Roman" w:hAnsi="Times New Roman"/>
                <w:iCs/>
                <w:sz w:val="24"/>
                <w:szCs w:val="24"/>
              </w:rPr>
              <w:t>НОКО- 160,0 тыс.руб</w:t>
            </w:r>
          </w:p>
        </w:tc>
      </w:tr>
      <w:tr w:rsidR="00904E92" w:rsidRPr="007627C7" w:rsidTr="001B2C09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04E92" w:rsidRPr="007627C7" w:rsidTr="001B2C09">
        <w:trPr>
          <w:trHeight w:val="7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22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385788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1) Ужурская спортивная школа - 260,0 тыс. руб. участие в краевых, зональных, районных соревнованиях, спартакиадах;</w:t>
            </w:r>
          </w:p>
          <w:p w:rsidR="00F1579D" w:rsidRPr="007627C7" w:rsidRDefault="00904E92" w:rsidP="00385788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2)  МБОУ ДО «УЦДО» - 260,0 тыс.руб</w:t>
            </w:r>
            <w:r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участие в конкурсах воспитательно-образовательных проектов, работа интенсивных школ, участие в грантовых программах, пед.</w:t>
            </w:r>
            <w:r w:rsidR="00385788" w:rsidRPr="007627C7">
              <w:rPr>
                <w:iCs/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класс (г.Ачинск), реализация проекта – АГРОПАРК, Знаю, значит люблю, Техно</w:t>
            </w:r>
            <w:r w:rsidR="00385788" w:rsidRPr="007627C7">
              <w:rPr>
                <w:iCs/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Лаб, математический марафон;3) Летние проекты</w:t>
            </w:r>
            <w:r w:rsidR="00F1579D" w:rsidRPr="007627C7">
              <w:rPr>
                <w:iCs/>
                <w:sz w:val="24"/>
                <w:szCs w:val="24"/>
              </w:rPr>
              <w:t xml:space="preserve"> для образовательных учреждений: МБОУ ДО «УЦДО»</w:t>
            </w:r>
            <w:r w:rsidRPr="007627C7">
              <w:rPr>
                <w:iCs/>
                <w:sz w:val="24"/>
                <w:szCs w:val="24"/>
              </w:rPr>
              <w:t xml:space="preserve"> 120,0 тыс.руб.</w:t>
            </w:r>
            <w:r w:rsidR="00F1579D" w:rsidRPr="007627C7">
              <w:rPr>
                <w:iCs/>
                <w:sz w:val="24"/>
                <w:szCs w:val="24"/>
              </w:rPr>
              <w:t>,  Ужурская спортивная школа</w:t>
            </w:r>
          </w:p>
          <w:p w:rsidR="00904E92" w:rsidRPr="007627C7" w:rsidRDefault="00904E92" w:rsidP="00385788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4"/>
                <w:szCs w:val="24"/>
              </w:rPr>
              <w:t>100,0 тыс. руб.</w:t>
            </w: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385788">
        <w:trPr>
          <w:trHeight w:val="3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5E1E3C" w:rsidP="00DD6E2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03634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Ужурская спортивная школа - софинансирование  </w:t>
            </w:r>
            <w:r w:rsidR="00036344">
              <w:rPr>
                <w:sz w:val="24"/>
                <w:szCs w:val="24"/>
              </w:rPr>
              <w:t>152,0</w:t>
            </w:r>
            <w:r w:rsidR="004A3041">
              <w:rPr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1B2C09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7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4A7219" w:rsidP="004F4383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4A721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роительство нового здания спо</w:t>
            </w:r>
            <w:r w:rsidR="00B15F77" w:rsidRPr="007627C7">
              <w:rPr>
                <w:sz w:val="24"/>
                <w:szCs w:val="24"/>
              </w:rPr>
              <w:t xml:space="preserve">ртивной школы </w:t>
            </w:r>
            <w:r w:rsidR="00EE02F8" w:rsidRPr="007627C7">
              <w:rPr>
                <w:sz w:val="24"/>
                <w:szCs w:val="24"/>
              </w:rPr>
              <w:t>-</w:t>
            </w: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EE02F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троительства нового здания спортивной школы 100,0 тыс. руб.</w:t>
            </w: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29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6A141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B15F77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роительство новой спортивной школы</w:t>
            </w:r>
          </w:p>
        </w:tc>
      </w:tr>
      <w:tr w:rsidR="00EE02F8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5E1E3C" w:rsidP="0089249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</w:t>
            </w:r>
            <w:r w:rsidR="00F153FF" w:rsidRPr="007627C7">
              <w:rPr>
                <w:sz w:val="24"/>
                <w:szCs w:val="24"/>
              </w:rPr>
              <w:t xml:space="preserve"> Красноярского края, для которых указами президента Российской Федерации преду</w:t>
            </w:r>
            <w:r w:rsidR="004F4383">
              <w:rPr>
                <w:sz w:val="24"/>
                <w:szCs w:val="24"/>
              </w:rPr>
              <w:t>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C27B6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1</w:t>
            </w: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F153F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27B6C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FF" w:rsidRPr="007627C7" w:rsidRDefault="00F153FF" w:rsidP="00296A81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407,1 тыс. руб. </w:t>
            </w:r>
            <w:r w:rsidRPr="007627C7">
              <w:rPr>
                <w:iCs/>
                <w:sz w:val="24"/>
                <w:szCs w:val="24"/>
              </w:rPr>
              <w:t xml:space="preserve">  Ужурская спортивная школа</w:t>
            </w:r>
          </w:p>
          <w:p w:rsidR="00F153FF" w:rsidRPr="007627C7" w:rsidRDefault="00296A81" w:rsidP="00296A81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44,2 тыс. руб.</w:t>
            </w:r>
            <w:r w:rsidR="00F153FF" w:rsidRPr="007627C7">
              <w:rPr>
                <w:iCs/>
                <w:sz w:val="24"/>
                <w:szCs w:val="24"/>
              </w:rPr>
              <w:t>: МБОУ ДО «УЦДО»</w:t>
            </w:r>
          </w:p>
          <w:p w:rsidR="00EE02F8" w:rsidRPr="007627C7" w:rsidRDefault="00EE02F8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8564AD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AE1DB7" w:rsidP="004F4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</w:t>
            </w:r>
            <w:r w:rsidR="004F4383">
              <w:rPr>
                <w:sz w:val="24"/>
                <w:szCs w:val="24"/>
              </w:rPr>
              <w:t>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B6610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 w:rsidR="009B6610"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82 307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203 307,6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</w:tbl>
    <w:p w:rsidR="00430637" w:rsidRPr="007627C7" w:rsidRDefault="00430637" w:rsidP="00430637">
      <w:pPr>
        <w:sectPr w:rsidR="0043063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7627C7" w:rsidTr="00A019D5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</w:t>
            </w:r>
            <w:r w:rsidR="00A019D5" w:rsidRPr="007627C7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                                    </w:t>
            </w:r>
            <w:r w:rsidRPr="007627C7">
              <w:rPr>
                <w:bCs/>
              </w:rPr>
              <w:t xml:space="preserve">Приложение № </w:t>
            </w:r>
            <w:r w:rsidR="00987540">
              <w:rPr>
                <w:bCs/>
              </w:rPr>
              <w:t>6</w:t>
            </w:r>
            <w:r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</w:t>
            </w:r>
            <w:r w:rsidR="00296A81" w:rsidRPr="007627C7">
              <w:rPr>
                <w:bCs/>
              </w:rPr>
              <w:t xml:space="preserve">    </w:t>
            </w:r>
            <w:r w:rsidR="006A3CA2">
              <w:rPr>
                <w:bCs/>
              </w:rPr>
              <w:t xml:space="preserve">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администрации района</w:t>
            </w:r>
          </w:p>
          <w:p w:rsidR="00A019D5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</w:t>
            </w:r>
            <w:r w:rsidR="00A019D5" w:rsidRPr="007627C7">
              <w:rPr>
                <w:bCs/>
              </w:rPr>
              <w:t xml:space="preserve">                               </w:t>
            </w:r>
            <w:r w:rsidR="00A019D5" w:rsidRPr="007627C7">
              <w:t xml:space="preserve"> </w:t>
            </w:r>
            <w:r w:rsidR="00296A81" w:rsidRPr="007627C7">
              <w:t xml:space="preserve">                                     </w:t>
            </w:r>
            <w:r w:rsidR="00A019D5" w:rsidRPr="007627C7">
              <w:t>от 0</w:t>
            </w:r>
            <w:r w:rsidR="00892497">
              <w:t>8</w:t>
            </w:r>
            <w:r w:rsidR="00A019D5" w:rsidRPr="007627C7">
              <w:t>.0</w:t>
            </w:r>
            <w:r w:rsidR="00892497">
              <w:t>5</w:t>
            </w:r>
            <w:r w:rsidR="00A019D5" w:rsidRPr="007627C7">
              <w:t xml:space="preserve">.2020 № </w:t>
            </w:r>
            <w:r w:rsidR="00892497">
              <w:t>289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</w:t>
            </w:r>
            <w:r w:rsidR="006A3CA2">
              <w:rPr>
                <w:bCs/>
              </w:rPr>
              <w:t xml:space="preserve"> 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Приложение к подпрограмме 5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7627C7" w:rsidRDefault="00904E92" w:rsidP="00A019D5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7627C7" w:rsidTr="00A019D5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A019D5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7627C7" w:rsidTr="00A019D5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A019D5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 Цель: </w:t>
            </w:r>
            <w:r w:rsidRPr="007627C7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7627C7" w:rsidTr="00A019D5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7627C7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7627C7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7627C7" w:rsidTr="00A019D5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  <w:r w:rsidR="0072012B" w:rsidRPr="007627C7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9 29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7 294,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1B2C09" w:rsidP="00D50B30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 xml:space="preserve">ФОТ </w:t>
            </w:r>
            <w:r w:rsidR="00BB2854" w:rsidRPr="007627C7">
              <w:rPr>
                <w:iCs/>
                <w:sz w:val="24"/>
                <w:szCs w:val="24"/>
              </w:rPr>
              <w:t>+330,0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72012B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</w:t>
            </w:r>
            <w:r w:rsidR="00472815" w:rsidRPr="007627C7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847AF0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5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17,7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17,7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847AF0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90,6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1B2C09" w:rsidP="00847A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 xml:space="preserve">Страховые взносы </w:t>
            </w:r>
            <w:r w:rsidR="00847AF0">
              <w:rPr>
                <w:iCs/>
                <w:sz w:val="24"/>
                <w:szCs w:val="24"/>
              </w:rPr>
              <w:t xml:space="preserve">  776,1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AD584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28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AD584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906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AD584C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МКУ Ужурского района «Забота»  ум</w:t>
            </w:r>
            <w:r w:rsidR="00D50B30" w:rsidRPr="007627C7">
              <w:rPr>
                <w:iCs/>
                <w:sz w:val="24"/>
                <w:szCs w:val="24"/>
              </w:rPr>
              <w:t>еньшение</w:t>
            </w:r>
            <w:r w:rsidRPr="007627C7">
              <w:rPr>
                <w:iCs/>
                <w:sz w:val="24"/>
                <w:szCs w:val="24"/>
              </w:rPr>
              <w:t xml:space="preserve"> 2000,0 тыс. руб. МКУ «Управление образования Ужурского района» +400,0 тыс. руб.</w:t>
            </w:r>
          </w:p>
        </w:tc>
      </w:tr>
      <w:tr w:rsidR="00E84A31" w:rsidRPr="007627C7" w:rsidTr="00A019D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7627C7" w:rsidTr="00A019D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7627C7" w:rsidTr="007627C7">
        <w:trPr>
          <w:trHeight w:val="60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E84A31" w:rsidRPr="007627C7">
              <w:rPr>
                <w:sz w:val="24"/>
                <w:szCs w:val="24"/>
              </w:rPr>
              <w:t> 077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7627C7" w:rsidRDefault="00437165" w:rsidP="0003634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+</w:t>
            </w:r>
            <w:r w:rsidR="00036344">
              <w:rPr>
                <w:sz w:val="24"/>
                <w:szCs w:val="24"/>
              </w:rPr>
              <w:t>37,0</w:t>
            </w:r>
            <w:r w:rsidRPr="007627C7">
              <w:rPr>
                <w:sz w:val="24"/>
                <w:szCs w:val="24"/>
              </w:rPr>
              <w:t xml:space="preserve"> тыс. руб.</w:t>
            </w:r>
          </w:p>
        </w:tc>
      </w:tr>
      <w:tr w:rsidR="00560B70" w:rsidRPr="007627C7" w:rsidTr="00A019D5">
        <w:trPr>
          <w:trHeight w:val="42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765C76" w:rsidRPr="007627C7">
              <w:rPr>
                <w:sz w:val="24"/>
                <w:szCs w:val="24"/>
              </w:rPr>
              <w:t>010,8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01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7627C7">
        <w:trPr>
          <w:trHeight w:val="42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A24A4F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8610F6" w:rsidRPr="007627C7">
              <w:rPr>
                <w:sz w:val="24"/>
                <w:szCs w:val="24"/>
              </w:rPr>
              <w:t xml:space="preserve"> </w:t>
            </w:r>
            <w:r w:rsidR="00A24A4F">
              <w:rPr>
                <w:sz w:val="24"/>
                <w:szCs w:val="24"/>
              </w:rPr>
              <w:t>211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7627C7">
        <w:trPr>
          <w:trHeight w:val="332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3644A1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3644A1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100 46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3644A1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3644A1">
              <w:rPr>
                <w:sz w:val="24"/>
                <w:szCs w:val="24"/>
              </w:rPr>
              <w:t>282 677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A019D5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17" w:rsidRDefault="00485817" w:rsidP="001C3080">
      <w:r>
        <w:separator/>
      </w:r>
    </w:p>
  </w:endnote>
  <w:endnote w:type="continuationSeparator" w:id="0">
    <w:p w:rsidR="00485817" w:rsidRDefault="0048581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17" w:rsidRDefault="00485817" w:rsidP="001C3080">
      <w:r>
        <w:separator/>
      </w:r>
    </w:p>
  </w:footnote>
  <w:footnote w:type="continuationSeparator" w:id="0">
    <w:p w:rsidR="00485817" w:rsidRDefault="0048581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295"/>
    <w:rsid w:val="0000498E"/>
    <w:rsid w:val="000054C5"/>
    <w:rsid w:val="00005CFD"/>
    <w:rsid w:val="000069B7"/>
    <w:rsid w:val="00007B2C"/>
    <w:rsid w:val="00010A66"/>
    <w:rsid w:val="00010AE0"/>
    <w:rsid w:val="00011967"/>
    <w:rsid w:val="0001496F"/>
    <w:rsid w:val="0001693F"/>
    <w:rsid w:val="00016D25"/>
    <w:rsid w:val="00020092"/>
    <w:rsid w:val="000224FA"/>
    <w:rsid w:val="00022D9F"/>
    <w:rsid w:val="00022F7A"/>
    <w:rsid w:val="0002303C"/>
    <w:rsid w:val="00024000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82F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B9A"/>
    <w:rsid w:val="00152D8A"/>
    <w:rsid w:val="00152DF5"/>
    <w:rsid w:val="0015469A"/>
    <w:rsid w:val="00155002"/>
    <w:rsid w:val="00157263"/>
    <w:rsid w:val="00157938"/>
    <w:rsid w:val="00157D2A"/>
    <w:rsid w:val="00161FA7"/>
    <w:rsid w:val="00163584"/>
    <w:rsid w:val="00163B5F"/>
    <w:rsid w:val="00164BC6"/>
    <w:rsid w:val="00164EEE"/>
    <w:rsid w:val="00170A67"/>
    <w:rsid w:val="00171019"/>
    <w:rsid w:val="00171EB6"/>
    <w:rsid w:val="00173504"/>
    <w:rsid w:val="00174036"/>
    <w:rsid w:val="00174C5F"/>
    <w:rsid w:val="00174FBD"/>
    <w:rsid w:val="00176704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2269"/>
    <w:rsid w:val="00213092"/>
    <w:rsid w:val="00213B81"/>
    <w:rsid w:val="00214862"/>
    <w:rsid w:val="00215212"/>
    <w:rsid w:val="002153E2"/>
    <w:rsid w:val="002154EA"/>
    <w:rsid w:val="0022173B"/>
    <w:rsid w:val="00223278"/>
    <w:rsid w:val="002249D4"/>
    <w:rsid w:val="00224E87"/>
    <w:rsid w:val="0022596D"/>
    <w:rsid w:val="00226A6D"/>
    <w:rsid w:val="00230457"/>
    <w:rsid w:val="00230756"/>
    <w:rsid w:val="00231B0F"/>
    <w:rsid w:val="002320A6"/>
    <w:rsid w:val="00232631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96A81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2832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7E4"/>
    <w:rsid w:val="0035297E"/>
    <w:rsid w:val="00352DA0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788"/>
    <w:rsid w:val="00385C99"/>
    <w:rsid w:val="00386B57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F0062"/>
    <w:rsid w:val="003F02D1"/>
    <w:rsid w:val="003F0F98"/>
    <w:rsid w:val="003F1FE8"/>
    <w:rsid w:val="003F247F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945"/>
    <w:rsid w:val="00413EF7"/>
    <w:rsid w:val="00414D68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3690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5817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B95"/>
    <w:rsid w:val="004F0CD5"/>
    <w:rsid w:val="004F1465"/>
    <w:rsid w:val="004F1679"/>
    <w:rsid w:val="004F1D6D"/>
    <w:rsid w:val="004F2611"/>
    <w:rsid w:val="004F29E5"/>
    <w:rsid w:val="004F4383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27A2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2CD2"/>
    <w:rsid w:val="00584D24"/>
    <w:rsid w:val="00586350"/>
    <w:rsid w:val="005903A6"/>
    <w:rsid w:val="00590B00"/>
    <w:rsid w:val="00593AE1"/>
    <w:rsid w:val="005950BF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982"/>
    <w:rsid w:val="005E2FC7"/>
    <w:rsid w:val="005E3547"/>
    <w:rsid w:val="005E4792"/>
    <w:rsid w:val="005E4B40"/>
    <w:rsid w:val="005E4D3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423C"/>
    <w:rsid w:val="00624368"/>
    <w:rsid w:val="00624EDC"/>
    <w:rsid w:val="00625219"/>
    <w:rsid w:val="00626413"/>
    <w:rsid w:val="0063042F"/>
    <w:rsid w:val="00630AA3"/>
    <w:rsid w:val="00631B18"/>
    <w:rsid w:val="00631B1A"/>
    <w:rsid w:val="0063243A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6C0F"/>
    <w:rsid w:val="00687485"/>
    <w:rsid w:val="00687B4F"/>
    <w:rsid w:val="00687B91"/>
    <w:rsid w:val="00687CDC"/>
    <w:rsid w:val="00690EC7"/>
    <w:rsid w:val="0069241C"/>
    <w:rsid w:val="00692E4D"/>
    <w:rsid w:val="00696145"/>
    <w:rsid w:val="006965A3"/>
    <w:rsid w:val="00697834"/>
    <w:rsid w:val="00697B13"/>
    <w:rsid w:val="00697E62"/>
    <w:rsid w:val="006A141F"/>
    <w:rsid w:val="006A1629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1E6E"/>
    <w:rsid w:val="006C3914"/>
    <w:rsid w:val="006C470E"/>
    <w:rsid w:val="006C5EB3"/>
    <w:rsid w:val="006C63DC"/>
    <w:rsid w:val="006D028C"/>
    <w:rsid w:val="006D0AB9"/>
    <w:rsid w:val="006D0CA3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EE1"/>
    <w:rsid w:val="006F1F25"/>
    <w:rsid w:val="006F32DD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400DB"/>
    <w:rsid w:val="00741A43"/>
    <w:rsid w:val="00741D2D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27C7"/>
    <w:rsid w:val="00763D7B"/>
    <w:rsid w:val="00765C76"/>
    <w:rsid w:val="00765F88"/>
    <w:rsid w:val="00771EAA"/>
    <w:rsid w:val="0077258C"/>
    <w:rsid w:val="0077289E"/>
    <w:rsid w:val="0077347A"/>
    <w:rsid w:val="007748A4"/>
    <w:rsid w:val="007756AF"/>
    <w:rsid w:val="00776749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865E1"/>
    <w:rsid w:val="00786C3A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BAB"/>
    <w:rsid w:val="007E48B4"/>
    <w:rsid w:val="007E4A90"/>
    <w:rsid w:val="007E4DA2"/>
    <w:rsid w:val="007E5B6A"/>
    <w:rsid w:val="007E5FEB"/>
    <w:rsid w:val="007E6D81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6402"/>
    <w:rsid w:val="00807772"/>
    <w:rsid w:val="008121E5"/>
    <w:rsid w:val="00812902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39D0"/>
    <w:rsid w:val="00853C59"/>
    <w:rsid w:val="00854183"/>
    <w:rsid w:val="00854AAE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BB4"/>
    <w:rsid w:val="00892497"/>
    <w:rsid w:val="00893617"/>
    <w:rsid w:val="00893E03"/>
    <w:rsid w:val="008941B5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7C3"/>
    <w:rsid w:val="008E57D8"/>
    <w:rsid w:val="008E7050"/>
    <w:rsid w:val="008E7192"/>
    <w:rsid w:val="008F1310"/>
    <w:rsid w:val="008F33BF"/>
    <w:rsid w:val="008F4044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87540"/>
    <w:rsid w:val="00991137"/>
    <w:rsid w:val="009934E2"/>
    <w:rsid w:val="009967CB"/>
    <w:rsid w:val="00997035"/>
    <w:rsid w:val="00997690"/>
    <w:rsid w:val="00997B67"/>
    <w:rsid w:val="009A180F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7F75"/>
    <w:rsid w:val="009B1209"/>
    <w:rsid w:val="009B2179"/>
    <w:rsid w:val="009B5BC9"/>
    <w:rsid w:val="009B6610"/>
    <w:rsid w:val="009C27EF"/>
    <w:rsid w:val="009C2A88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F7F"/>
    <w:rsid w:val="00A62857"/>
    <w:rsid w:val="00A63397"/>
    <w:rsid w:val="00A63448"/>
    <w:rsid w:val="00A63A10"/>
    <w:rsid w:val="00A63B95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677C"/>
    <w:rsid w:val="00AF4AD1"/>
    <w:rsid w:val="00AF5392"/>
    <w:rsid w:val="00AF7156"/>
    <w:rsid w:val="00AF7F90"/>
    <w:rsid w:val="00B004D9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7B33"/>
    <w:rsid w:val="00B47CC8"/>
    <w:rsid w:val="00B518DF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7D0"/>
    <w:rsid w:val="00B81B4B"/>
    <w:rsid w:val="00B81EF4"/>
    <w:rsid w:val="00B83BC4"/>
    <w:rsid w:val="00B84161"/>
    <w:rsid w:val="00B852F6"/>
    <w:rsid w:val="00B8562D"/>
    <w:rsid w:val="00B87D72"/>
    <w:rsid w:val="00B90991"/>
    <w:rsid w:val="00B91E61"/>
    <w:rsid w:val="00B91EE0"/>
    <w:rsid w:val="00B926BE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67E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3D56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E05"/>
    <w:rsid w:val="00C731F1"/>
    <w:rsid w:val="00C738E6"/>
    <w:rsid w:val="00C75138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4104E"/>
    <w:rsid w:val="00D411AB"/>
    <w:rsid w:val="00D412BF"/>
    <w:rsid w:val="00D44232"/>
    <w:rsid w:val="00D44D5D"/>
    <w:rsid w:val="00D4527E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4070"/>
    <w:rsid w:val="00DF4D86"/>
    <w:rsid w:val="00DF51D6"/>
    <w:rsid w:val="00E00D5C"/>
    <w:rsid w:val="00E01AB1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3965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9BC"/>
    <w:rsid w:val="00F25C3D"/>
    <w:rsid w:val="00F2744F"/>
    <w:rsid w:val="00F27AB4"/>
    <w:rsid w:val="00F27C5E"/>
    <w:rsid w:val="00F30214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80261"/>
    <w:rsid w:val="00F84167"/>
    <w:rsid w:val="00F84DFF"/>
    <w:rsid w:val="00F874E6"/>
    <w:rsid w:val="00F905B9"/>
    <w:rsid w:val="00F91224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26FB"/>
    <w:rsid w:val="00FA304A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985"/>
    <w:rsid w:val="00FD0EB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BF34-3954-4BBC-A6AD-0F93B1E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048B-9FFC-4A12-9D30-5F2866CE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25</cp:revision>
  <cp:lastPrinted>2020-05-13T06:15:00Z</cp:lastPrinted>
  <dcterms:created xsi:type="dcterms:W3CDTF">2020-05-06T08:09:00Z</dcterms:created>
  <dcterms:modified xsi:type="dcterms:W3CDTF">2020-05-13T06:17:00Z</dcterms:modified>
</cp:coreProperties>
</file>